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7B" w:rsidRPr="00A8180A" w:rsidRDefault="006D0846" w:rsidP="00DE7AF9">
      <w:pPr>
        <w:spacing w:after="0" w:line="240" w:lineRule="auto"/>
        <w:jc w:val="center"/>
        <w:rPr>
          <w:b/>
          <w:sz w:val="88"/>
          <w:szCs w:val="88"/>
          <w:u w:val="single"/>
        </w:rPr>
      </w:pPr>
      <w:r>
        <w:rPr>
          <w:b/>
          <w:noProof/>
          <w:sz w:val="88"/>
          <w:szCs w:val="8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353060</wp:posOffset>
            </wp:positionV>
            <wp:extent cx="7282180" cy="10449560"/>
            <wp:effectExtent l="19050" t="0" r="0" b="0"/>
            <wp:wrapNone/>
            <wp:docPr id="1" name="Picture 0" descr="DRIZZL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ZZLER PHOTO.jpg"/>
                    <pic:cNvPicPr/>
                  </pic:nvPicPr>
                  <pic:blipFill>
                    <a:blip r:embed="rId5">
                      <a:lum bright="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1044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7607" w:rsidRPr="00A8180A">
        <w:rPr>
          <w:b/>
          <w:sz w:val="88"/>
          <w:szCs w:val="88"/>
          <w:u w:val="single"/>
        </w:rPr>
        <w:t>THE DRIZZLERS</w:t>
      </w:r>
    </w:p>
    <w:p w:rsidR="00DE7AF9" w:rsidRPr="002F1FC9" w:rsidRDefault="006455A1" w:rsidP="00DE7AF9">
      <w:pPr>
        <w:spacing w:after="0" w:line="240" w:lineRule="auto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Hanging kebabs with drizzling sauce for extra flavour</w:t>
      </w:r>
    </w:p>
    <w:p w:rsidR="002E7607" w:rsidRPr="002F1FC9" w:rsidRDefault="002E7607" w:rsidP="00DE7AF9">
      <w:pPr>
        <w:spacing w:after="0" w:line="240" w:lineRule="auto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 xml:space="preserve">All Drizzlers are </w:t>
      </w:r>
      <w:r w:rsidR="002F1FC9" w:rsidRPr="002F1FC9">
        <w:rPr>
          <w:b/>
          <w:sz w:val="28"/>
          <w:szCs w:val="28"/>
        </w:rPr>
        <w:t>char grilled</w:t>
      </w:r>
      <w:r w:rsidR="006455A1" w:rsidRPr="002F1FC9">
        <w:rPr>
          <w:b/>
          <w:sz w:val="28"/>
          <w:szCs w:val="28"/>
        </w:rPr>
        <w:t xml:space="preserve"> and </w:t>
      </w:r>
      <w:r w:rsidRPr="002F1FC9">
        <w:rPr>
          <w:b/>
          <w:sz w:val="28"/>
          <w:szCs w:val="28"/>
        </w:rPr>
        <w:t xml:space="preserve">served </w:t>
      </w:r>
      <w:r w:rsidR="00C65539" w:rsidRPr="002F1FC9">
        <w:rPr>
          <w:b/>
          <w:sz w:val="28"/>
          <w:szCs w:val="28"/>
        </w:rPr>
        <w:t>with</w:t>
      </w:r>
      <w:r w:rsidRPr="002F1FC9">
        <w:rPr>
          <w:b/>
          <w:sz w:val="28"/>
          <w:szCs w:val="28"/>
        </w:rPr>
        <w:t xml:space="preserve"> your choice of side </w:t>
      </w:r>
      <w:r w:rsidR="00C65539" w:rsidRPr="002F1FC9">
        <w:rPr>
          <w:b/>
          <w:sz w:val="28"/>
          <w:szCs w:val="28"/>
        </w:rPr>
        <w:t>and</w:t>
      </w:r>
      <w:r w:rsidRPr="002F1FC9">
        <w:rPr>
          <w:b/>
          <w:sz w:val="28"/>
          <w:szCs w:val="28"/>
        </w:rPr>
        <w:t xml:space="preserve"> a choice of drizzle</w:t>
      </w:r>
    </w:p>
    <w:p w:rsidR="006455A1" w:rsidRPr="006D0846" w:rsidRDefault="006455A1" w:rsidP="00DE7AF9">
      <w:pPr>
        <w:spacing w:after="0" w:line="240" w:lineRule="auto"/>
        <w:jc w:val="center"/>
        <w:rPr>
          <w:b/>
          <w:sz w:val="16"/>
          <w:szCs w:val="16"/>
        </w:rPr>
      </w:pPr>
    </w:p>
    <w:p w:rsidR="002E7607" w:rsidRPr="006D0846" w:rsidRDefault="006455A1" w:rsidP="002F1FC9">
      <w:pPr>
        <w:spacing w:after="0" w:line="240" w:lineRule="auto"/>
        <w:jc w:val="center"/>
        <w:rPr>
          <w:b/>
          <w:sz w:val="44"/>
          <w:szCs w:val="44"/>
        </w:rPr>
      </w:pPr>
      <w:r w:rsidRPr="006D0846">
        <w:rPr>
          <w:b/>
          <w:sz w:val="44"/>
          <w:szCs w:val="44"/>
        </w:rPr>
        <w:t>FILLET OF BEEF</w:t>
      </w:r>
      <w:r w:rsidR="00246AF2" w:rsidRPr="006D0846">
        <w:rPr>
          <w:b/>
          <w:sz w:val="44"/>
          <w:szCs w:val="44"/>
        </w:rPr>
        <w:t xml:space="preserve"> DRIZZLER £18</w:t>
      </w:r>
      <w:r w:rsidR="00C65539" w:rsidRPr="006D0846">
        <w:rPr>
          <w:b/>
          <w:sz w:val="44"/>
          <w:szCs w:val="44"/>
        </w:rPr>
        <w:t>.95</w:t>
      </w:r>
    </w:p>
    <w:p w:rsidR="002E7607" w:rsidRPr="002F1FC9" w:rsidRDefault="002E7607" w:rsidP="002F1FC9">
      <w:pPr>
        <w:spacing w:after="0" w:line="240" w:lineRule="auto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 xml:space="preserve">Prime </w:t>
      </w:r>
      <w:r w:rsidR="006455A1" w:rsidRPr="002F1FC9">
        <w:rPr>
          <w:b/>
          <w:sz w:val="28"/>
          <w:szCs w:val="28"/>
        </w:rPr>
        <w:t>beef fillet</w:t>
      </w:r>
      <w:r w:rsidRPr="002F1FC9">
        <w:rPr>
          <w:b/>
          <w:sz w:val="28"/>
          <w:szCs w:val="28"/>
        </w:rPr>
        <w:t xml:space="preserve"> with fresh peppers and red onions </w:t>
      </w:r>
    </w:p>
    <w:p w:rsidR="002E7607" w:rsidRPr="006D0846" w:rsidRDefault="002E7607" w:rsidP="002F1FC9">
      <w:pPr>
        <w:spacing w:after="0" w:line="240" w:lineRule="auto"/>
        <w:jc w:val="center"/>
        <w:rPr>
          <w:b/>
          <w:sz w:val="16"/>
          <w:szCs w:val="16"/>
        </w:rPr>
      </w:pPr>
    </w:p>
    <w:p w:rsidR="00B4291D" w:rsidRPr="006D0846" w:rsidRDefault="00246AF2" w:rsidP="002F1FC9">
      <w:pPr>
        <w:spacing w:after="0" w:line="240" w:lineRule="auto"/>
        <w:jc w:val="center"/>
        <w:rPr>
          <w:b/>
          <w:sz w:val="44"/>
          <w:szCs w:val="44"/>
        </w:rPr>
      </w:pPr>
      <w:r w:rsidRPr="006D0846">
        <w:rPr>
          <w:b/>
          <w:sz w:val="44"/>
          <w:szCs w:val="44"/>
        </w:rPr>
        <w:t>MIXED GRILL DRIZZLER £1</w:t>
      </w:r>
      <w:r w:rsidR="00526E5F">
        <w:rPr>
          <w:b/>
          <w:sz w:val="44"/>
          <w:szCs w:val="44"/>
        </w:rPr>
        <w:t>9</w:t>
      </w:r>
      <w:r w:rsidR="00C65539" w:rsidRPr="006D0846">
        <w:rPr>
          <w:b/>
          <w:sz w:val="44"/>
          <w:szCs w:val="44"/>
        </w:rPr>
        <w:t>.95</w:t>
      </w:r>
    </w:p>
    <w:p w:rsidR="00B4291D" w:rsidRPr="002F1FC9" w:rsidRDefault="006455A1" w:rsidP="002F1FC9">
      <w:pPr>
        <w:spacing w:after="0" w:line="240" w:lineRule="auto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Prime beef fillet</w:t>
      </w:r>
      <w:r w:rsidR="00B4291D" w:rsidRPr="002F1FC9">
        <w:rPr>
          <w:b/>
          <w:sz w:val="28"/>
          <w:szCs w:val="28"/>
        </w:rPr>
        <w:t xml:space="preserve">, </w:t>
      </w:r>
      <w:r w:rsidR="00F05715">
        <w:rPr>
          <w:b/>
          <w:sz w:val="28"/>
          <w:szCs w:val="28"/>
        </w:rPr>
        <w:t xml:space="preserve">marinated </w:t>
      </w:r>
      <w:r w:rsidR="00B4291D" w:rsidRPr="002F1FC9">
        <w:rPr>
          <w:b/>
          <w:sz w:val="28"/>
          <w:szCs w:val="28"/>
        </w:rPr>
        <w:t>chi</w:t>
      </w:r>
      <w:r w:rsidR="00C65539" w:rsidRPr="002F1FC9">
        <w:rPr>
          <w:b/>
          <w:sz w:val="28"/>
          <w:szCs w:val="28"/>
        </w:rPr>
        <w:t xml:space="preserve">cken breast, </w:t>
      </w:r>
      <w:r w:rsidR="00F05715">
        <w:rPr>
          <w:b/>
          <w:sz w:val="28"/>
          <w:szCs w:val="28"/>
        </w:rPr>
        <w:t xml:space="preserve">Cumberland </w:t>
      </w:r>
      <w:r w:rsidR="00C65539" w:rsidRPr="002F1FC9">
        <w:rPr>
          <w:b/>
          <w:sz w:val="28"/>
          <w:szCs w:val="28"/>
        </w:rPr>
        <w:t>sausage and gammon</w:t>
      </w:r>
      <w:r w:rsidR="00B4291D" w:rsidRPr="002F1FC9">
        <w:rPr>
          <w:b/>
          <w:sz w:val="28"/>
          <w:szCs w:val="28"/>
        </w:rPr>
        <w:t>.</w:t>
      </w:r>
    </w:p>
    <w:p w:rsidR="00B4291D" w:rsidRPr="006D0846" w:rsidRDefault="00B4291D" w:rsidP="002F1FC9">
      <w:pPr>
        <w:spacing w:after="0" w:line="240" w:lineRule="auto"/>
        <w:jc w:val="center"/>
        <w:rPr>
          <w:b/>
          <w:sz w:val="16"/>
          <w:szCs w:val="16"/>
        </w:rPr>
      </w:pPr>
    </w:p>
    <w:p w:rsidR="00B4291D" w:rsidRPr="006D0846" w:rsidRDefault="00C65539" w:rsidP="002F1FC9">
      <w:pPr>
        <w:spacing w:after="0" w:line="240" w:lineRule="auto"/>
        <w:jc w:val="center"/>
        <w:rPr>
          <w:b/>
          <w:sz w:val="44"/>
          <w:szCs w:val="44"/>
        </w:rPr>
      </w:pPr>
      <w:r w:rsidRPr="006D0846">
        <w:rPr>
          <w:b/>
          <w:sz w:val="44"/>
          <w:szCs w:val="44"/>
        </w:rPr>
        <w:t>CHICKEN BREAST DRIZZLER £14.95</w:t>
      </w:r>
    </w:p>
    <w:p w:rsidR="002E7607" w:rsidRPr="002F1FC9" w:rsidRDefault="002E7607" w:rsidP="002F1FC9">
      <w:pPr>
        <w:spacing w:after="0" w:line="240" w:lineRule="auto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Marinated chicken breast peppers and red onions</w:t>
      </w:r>
    </w:p>
    <w:p w:rsidR="002E7607" w:rsidRPr="006D0846" w:rsidRDefault="002E7607" w:rsidP="002F1FC9">
      <w:pPr>
        <w:spacing w:after="0" w:line="240" w:lineRule="auto"/>
        <w:jc w:val="center"/>
        <w:rPr>
          <w:b/>
          <w:sz w:val="16"/>
          <w:szCs w:val="16"/>
        </w:rPr>
      </w:pPr>
    </w:p>
    <w:p w:rsidR="002E7607" w:rsidRPr="006D0846" w:rsidRDefault="00C65539" w:rsidP="002F1FC9">
      <w:pPr>
        <w:spacing w:after="0" w:line="240" w:lineRule="auto"/>
        <w:jc w:val="center"/>
        <w:rPr>
          <w:b/>
          <w:sz w:val="44"/>
          <w:szCs w:val="44"/>
        </w:rPr>
      </w:pPr>
      <w:r w:rsidRPr="006D0846">
        <w:rPr>
          <w:b/>
          <w:sz w:val="44"/>
          <w:szCs w:val="44"/>
        </w:rPr>
        <w:t>KING PRAWN DRIZZLER £14.95</w:t>
      </w:r>
    </w:p>
    <w:p w:rsidR="002E7607" w:rsidRPr="002F1FC9" w:rsidRDefault="002E7607" w:rsidP="002F1FC9">
      <w:pPr>
        <w:spacing w:after="0" w:line="240" w:lineRule="auto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King prawns, peppers and red onions brushed with garlic butter</w:t>
      </w:r>
    </w:p>
    <w:p w:rsidR="00B4291D" w:rsidRPr="006D0846" w:rsidRDefault="00B4291D" w:rsidP="002F1FC9">
      <w:pPr>
        <w:spacing w:after="0" w:line="240" w:lineRule="auto"/>
        <w:jc w:val="center"/>
        <w:rPr>
          <w:b/>
          <w:sz w:val="16"/>
          <w:szCs w:val="16"/>
        </w:rPr>
      </w:pPr>
    </w:p>
    <w:p w:rsidR="00B4291D" w:rsidRPr="006D0846" w:rsidRDefault="00C65539" w:rsidP="002F1FC9">
      <w:pPr>
        <w:spacing w:after="0" w:line="240" w:lineRule="auto"/>
        <w:jc w:val="center"/>
        <w:rPr>
          <w:b/>
          <w:sz w:val="44"/>
          <w:szCs w:val="44"/>
        </w:rPr>
      </w:pPr>
      <w:r w:rsidRPr="006D0846">
        <w:rPr>
          <w:b/>
          <w:sz w:val="44"/>
          <w:szCs w:val="44"/>
        </w:rPr>
        <w:t>THE VEGAN DRIZZLER VE £1</w:t>
      </w:r>
      <w:r w:rsidR="00D04ED2">
        <w:rPr>
          <w:b/>
          <w:sz w:val="44"/>
          <w:szCs w:val="44"/>
        </w:rPr>
        <w:t>0</w:t>
      </w:r>
      <w:r w:rsidRPr="006D0846">
        <w:rPr>
          <w:b/>
          <w:sz w:val="44"/>
          <w:szCs w:val="44"/>
        </w:rPr>
        <w:t>.95</w:t>
      </w:r>
    </w:p>
    <w:p w:rsidR="00B4291D" w:rsidRPr="002F1FC9" w:rsidRDefault="00B4291D" w:rsidP="002F1FC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F1FC9">
        <w:rPr>
          <w:b/>
          <w:sz w:val="28"/>
          <w:szCs w:val="28"/>
        </w:rPr>
        <w:t>red</w:t>
      </w:r>
      <w:proofErr w:type="gramEnd"/>
      <w:r w:rsidRPr="002F1FC9">
        <w:rPr>
          <w:b/>
          <w:sz w:val="28"/>
          <w:szCs w:val="28"/>
        </w:rPr>
        <w:t xml:space="preserve"> onions, peppers</w:t>
      </w:r>
      <w:r w:rsidR="00F86EB1" w:rsidRPr="002F1FC9">
        <w:rPr>
          <w:b/>
          <w:sz w:val="28"/>
          <w:szCs w:val="28"/>
        </w:rPr>
        <w:t>, corn on the cob</w:t>
      </w:r>
      <w:r w:rsidRPr="002F1FC9">
        <w:rPr>
          <w:b/>
          <w:sz w:val="28"/>
          <w:szCs w:val="28"/>
        </w:rPr>
        <w:t xml:space="preserve"> and mushrooms brushed with soy and maple syrup</w:t>
      </w:r>
    </w:p>
    <w:p w:rsidR="00F86EB1" w:rsidRPr="006D0846" w:rsidRDefault="00F86EB1" w:rsidP="002E7607">
      <w:pPr>
        <w:spacing w:after="0"/>
        <w:jc w:val="center"/>
        <w:rPr>
          <w:sz w:val="12"/>
          <w:szCs w:val="12"/>
        </w:rPr>
      </w:pPr>
    </w:p>
    <w:p w:rsidR="00F86EB1" w:rsidRPr="006D0846" w:rsidRDefault="00C65539" w:rsidP="002E7607">
      <w:pPr>
        <w:spacing w:after="0"/>
        <w:jc w:val="center"/>
        <w:rPr>
          <w:b/>
          <w:sz w:val="44"/>
          <w:szCs w:val="44"/>
        </w:rPr>
      </w:pPr>
      <w:r w:rsidRPr="006D0846">
        <w:rPr>
          <w:b/>
          <w:sz w:val="44"/>
          <w:szCs w:val="44"/>
        </w:rPr>
        <w:t xml:space="preserve">THE HALLOUMI DRIZZLER £11.95 </w:t>
      </w:r>
    </w:p>
    <w:p w:rsidR="00F86EB1" w:rsidRPr="002F1FC9" w:rsidRDefault="00C65539" w:rsidP="002E7607">
      <w:pPr>
        <w:spacing w:after="0"/>
        <w:jc w:val="center"/>
        <w:rPr>
          <w:b/>
          <w:sz w:val="28"/>
          <w:szCs w:val="28"/>
        </w:rPr>
      </w:pPr>
      <w:proofErr w:type="spellStart"/>
      <w:proofErr w:type="gramStart"/>
      <w:r w:rsidRPr="002F1FC9">
        <w:rPr>
          <w:b/>
          <w:sz w:val="28"/>
          <w:szCs w:val="28"/>
        </w:rPr>
        <w:t>Halloumi</w:t>
      </w:r>
      <w:proofErr w:type="spellEnd"/>
      <w:r w:rsidRPr="002F1FC9">
        <w:rPr>
          <w:b/>
          <w:sz w:val="28"/>
          <w:szCs w:val="28"/>
        </w:rPr>
        <w:t xml:space="preserve"> </w:t>
      </w:r>
      <w:r w:rsidR="00F86EB1" w:rsidRPr="002F1FC9">
        <w:rPr>
          <w:b/>
          <w:sz w:val="28"/>
          <w:szCs w:val="28"/>
        </w:rPr>
        <w:t>cheese with peppers and red onion.</w:t>
      </w:r>
      <w:proofErr w:type="gramEnd"/>
    </w:p>
    <w:p w:rsidR="00F86036" w:rsidRDefault="00F86036" w:rsidP="002E7607">
      <w:pPr>
        <w:spacing w:after="0"/>
        <w:jc w:val="center"/>
        <w:sectPr w:rsidR="00F86036" w:rsidSect="00B429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6036" w:rsidRDefault="00F86036" w:rsidP="002E7607">
      <w:pPr>
        <w:spacing w:after="0"/>
        <w:jc w:val="center"/>
      </w:pPr>
    </w:p>
    <w:p w:rsidR="00F86036" w:rsidRPr="00A8180A" w:rsidRDefault="00F86036" w:rsidP="00F86036">
      <w:pPr>
        <w:jc w:val="center"/>
        <w:rPr>
          <w:b/>
          <w:sz w:val="36"/>
          <w:szCs w:val="36"/>
        </w:rPr>
      </w:pPr>
      <w:r w:rsidRPr="00A8180A">
        <w:rPr>
          <w:b/>
          <w:sz w:val="36"/>
          <w:szCs w:val="36"/>
        </w:rPr>
        <w:t>Sides; (extra sides £2.00 each)</w:t>
      </w:r>
    </w:p>
    <w:p w:rsidR="00F86036" w:rsidRPr="002F1FC9" w:rsidRDefault="00F86036" w:rsidP="005B30BA">
      <w:pPr>
        <w:spacing w:after="0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Fries with Mexican seasoning VE</w:t>
      </w:r>
    </w:p>
    <w:p w:rsidR="00F86036" w:rsidRPr="002F1FC9" w:rsidRDefault="00F86036" w:rsidP="005B30BA">
      <w:pPr>
        <w:spacing w:after="0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 xml:space="preserve">Chunky wedged chips VE </w:t>
      </w:r>
    </w:p>
    <w:p w:rsidR="00F86036" w:rsidRPr="002F1FC9" w:rsidRDefault="00F86036" w:rsidP="005B30BA">
      <w:pPr>
        <w:spacing w:after="0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Rice VE</w:t>
      </w:r>
    </w:p>
    <w:p w:rsidR="00F86036" w:rsidRPr="002F1FC9" w:rsidRDefault="00F86036" w:rsidP="005B30BA">
      <w:pPr>
        <w:spacing w:after="0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 xml:space="preserve">Beef dripping roast potatoes </w:t>
      </w:r>
    </w:p>
    <w:p w:rsidR="00F86036" w:rsidRDefault="00F86036" w:rsidP="005B30BA">
      <w:pPr>
        <w:spacing w:after="0"/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Roasted seasonal vegetables VE</w:t>
      </w:r>
    </w:p>
    <w:p w:rsidR="00526E5F" w:rsidRPr="002F1FC9" w:rsidRDefault="00526E5F" w:rsidP="005B30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c and cheese V</w:t>
      </w:r>
    </w:p>
    <w:p w:rsidR="00F86036" w:rsidRPr="002F1FC9" w:rsidRDefault="00F86036" w:rsidP="005B30BA">
      <w:pPr>
        <w:spacing w:after="0"/>
        <w:jc w:val="center"/>
        <w:rPr>
          <w:b/>
        </w:rPr>
      </w:pPr>
    </w:p>
    <w:p w:rsidR="00F86036" w:rsidRPr="002F1FC9" w:rsidRDefault="00F86036" w:rsidP="005B30BA">
      <w:pPr>
        <w:jc w:val="center"/>
        <w:rPr>
          <w:b/>
          <w:sz w:val="36"/>
          <w:szCs w:val="36"/>
        </w:rPr>
      </w:pPr>
      <w:r w:rsidRPr="002F1FC9">
        <w:rPr>
          <w:b/>
          <w:sz w:val="36"/>
          <w:szCs w:val="36"/>
        </w:rPr>
        <w:lastRenderedPageBreak/>
        <w:t>Drizzles:</w:t>
      </w:r>
    </w:p>
    <w:p w:rsidR="00F86036" w:rsidRDefault="00F86036" w:rsidP="005B30BA">
      <w:pPr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Sweet chilli VE</w:t>
      </w:r>
    </w:p>
    <w:p w:rsidR="00555D89" w:rsidRPr="002F1FC9" w:rsidRDefault="00555D89" w:rsidP="005B3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li and garlic butter V</w:t>
      </w:r>
    </w:p>
    <w:p w:rsidR="00F86036" w:rsidRPr="002F1FC9" w:rsidRDefault="00F86036" w:rsidP="005B30BA">
      <w:pPr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Beef dripping sauce</w:t>
      </w:r>
    </w:p>
    <w:p w:rsidR="00F86036" w:rsidRPr="002F1FC9" w:rsidRDefault="00F86036" w:rsidP="005B30BA">
      <w:pPr>
        <w:jc w:val="center"/>
        <w:rPr>
          <w:b/>
          <w:sz w:val="28"/>
          <w:szCs w:val="28"/>
        </w:rPr>
      </w:pPr>
      <w:r w:rsidRPr="002F1FC9">
        <w:rPr>
          <w:b/>
          <w:sz w:val="28"/>
          <w:szCs w:val="28"/>
        </w:rPr>
        <w:t>Garlic butter V</w:t>
      </w:r>
    </w:p>
    <w:p w:rsidR="00F86036" w:rsidRPr="002F1FC9" w:rsidRDefault="00F86036" w:rsidP="005B30BA">
      <w:pPr>
        <w:jc w:val="center"/>
        <w:rPr>
          <w:b/>
          <w:sz w:val="28"/>
          <w:szCs w:val="28"/>
        </w:rPr>
        <w:sectPr w:rsidR="00F86036" w:rsidRPr="002F1FC9" w:rsidSect="00F86036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  <w:r w:rsidRPr="002F1FC9">
        <w:rPr>
          <w:b/>
          <w:sz w:val="28"/>
          <w:szCs w:val="28"/>
        </w:rPr>
        <w:t>Chilli butter V</w:t>
      </w:r>
    </w:p>
    <w:p w:rsidR="00B4291D" w:rsidRPr="004C4F91" w:rsidRDefault="00B4291D" w:rsidP="00A8180A">
      <w:pPr>
        <w:spacing w:after="0"/>
        <w:jc w:val="center"/>
        <w:rPr>
          <w:b/>
          <w:sz w:val="72"/>
          <w:szCs w:val="72"/>
          <w:u w:val="single"/>
        </w:rPr>
      </w:pPr>
      <w:r w:rsidRPr="004C4F91">
        <w:rPr>
          <w:b/>
          <w:sz w:val="72"/>
          <w:szCs w:val="72"/>
          <w:u w:val="single"/>
        </w:rPr>
        <w:lastRenderedPageBreak/>
        <w:t>THE DESSERT DRIZZLERS</w:t>
      </w:r>
      <w:r w:rsidR="00003C96" w:rsidRPr="004C4F91">
        <w:rPr>
          <w:b/>
          <w:sz w:val="72"/>
          <w:szCs w:val="72"/>
          <w:u w:val="single"/>
        </w:rPr>
        <w:t xml:space="preserve"> </w:t>
      </w:r>
    </w:p>
    <w:p w:rsidR="00A8180A" w:rsidRDefault="00B4291D" w:rsidP="002E7607">
      <w:pPr>
        <w:spacing w:after="0"/>
        <w:jc w:val="center"/>
        <w:rPr>
          <w:b/>
        </w:rPr>
      </w:pPr>
      <w:r w:rsidRPr="006455A1">
        <w:rPr>
          <w:b/>
        </w:rPr>
        <w:t xml:space="preserve">SERVED OVER ICE CREAM </w:t>
      </w:r>
    </w:p>
    <w:p w:rsidR="00B4291D" w:rsidRPr="006455A1" w:rsidRDefault="00B4291D" w:rsidP="002E7607">
      <w:pPr>
        <w:spacing w:after="0"/>
        <w:jc w:val="center"/>
        <w:rPr>
          <w:b/>
        </w:rPr>
      </w:pPr>
      <w:r w:rsidRPr="006455A1">
        <w:rPr>
          <w:b/>
        </w:rPr>
        <w:t xml:space="preserve">WITH A CHOCOLATE </w:t>
      </w:r>
      <w:r w:rsidR="006455A1">
        <w:rPr>
          <w:b/>
        </w:rPr>
        <w:t xml:space="preserve">SAUCE </w:t>
      </w:r>
      <w:r w:rsidRPr="006455A1">
        <w:rPr>
          <w:b/>
        </w:rPr>
        <w:t>OR BUTTERSCOTCH</w:t>
      </w:r>
      <w:r w:rsidR="006455A1">
        <w:rPr>
          <w:b/>
        </w:rPr>
        <w:t xml:space="preserve"> SAUCE</w:t>
      </w:r>
      <w:r w:rsidRPr="006455A1">
        <w:rPr>
          <w:b/>
        </w:rPr>
        <w:t xml:space="preserve"> DRIZZLE</w:t>
      </w:r>
    </w:p>
    <w:p w:rsidR="00B4291D" w:rsidRDefault="00B4291D" w:rsidP="002E7607">
      <w:pPr>
        <w:spacing w:after="0"/>
        <w:jc w:val="center"/>
      </w:pPr>
    </w:p>
    <w:p w:rsidR="00B4291D" w:rsidRPr="006D0846" w:rsidRDefault="006455A1" w:rsidP="002E7607">
      <w:pPr>
        <w:spacing w:after="0"/>
        <w:jc w:val="center"/>
        <w:rPr>
          <w:b/>
          <w:sz w:val="40"/>
          <w:szCs w:val="40"/>
        </w:rPr>
      </w:pPr>
      <w:r w:rsidRPr="006D0846">
        <w:rPr>
          <w:b/>
          <w:sz w:val="40"/>
          <w:szCs w:val="40"/>
        </w:rPr>
        <w:t xml:space="preserve">WARM </w:t>
      </w:r>
      <w:r w:rsidR="00C65539" w:rsidRPr="006D0846">
        <w:rPr>
          <w:b/>
          <w:sz w:val="40"/>
          <w:szCs w:val="40"/>
        </w:rPr>
        <w:t xml:space="preserve">CHOCOLATE BROWNIE AND </w:t>
      </w:r>
      <w:r w:rsidRPr="006D0846">
        <w:rPr>
          <w:b/>
          <w:sz w:val="40"/>
          <w:szCs w:val="40"/>
        </w:rPr>
        <w:t xml:space="preserve">BELGIAN </w:t>
      </w:r>
      <w:r w:rsidR="00C65539" w:rsidRPr="006D0846">
        <w:rPr>
          <w:b/>
          <w:sz w:val="40"/>
          <w:szCs w:val="40"/>
        </w:rPr>
        <w:t>WAFFLE</w:t>
      </w:r>
      <w:r w:rsidR="00F05715">
        <w:rPr>
          <w:b/>
          <w:sz w:val="40"/>
          <w:szCs w:val="40"/>
        </w:rPr>
        <w:t xml:space="preserve"> £8.95</w:t>
      </w:r>
    </w:p>
    <w:p w:rsidR="00B4291D" w:rsidRPr="006D0846" w:rsidRDefault="00B4291D" w:rsidP="002E7607">
      <w:pPr>
        <w:spacing w:after="0"/>
        <w:jc w:val="center"/>
        <w:rPr>
          <w:sz w:val="8"/>
          <w:szCs w:val="8"/>
        </w:rPr>
      </w:pPr>
    </w:p>
    <w:p w:rsidR="002E7607" w:rsidRPr="006D0846" w:rsidRDefault="00526E5F" w:rsidP="00C6553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ASTED </w:t>
      </w:r>
      <w:r w:rsidR="00C65539" w:rsidRPr="006D0846">
        <w:rPr>
          <w:b/>
          <w:sz w:val="40"/>
          <w:szCs w:val="40"/>
        </w:rPr>
        <w:t>MARSHMALLOW</w:t>
      </w:r>
      <w:r w:rsidR="00F05715">
        <w:rPr>
          <w:b/>
          <w:sz w:val="40"/>
          <w:szCs w:val="40"/>
        </w:rPr>
        <w:t xml:space="preserve"> £5.95</w:t>
      </w:r>
    </w:p>
    <w:sectPr w:rsidR="002E7607" w:rsidRPr="006D0846" w:rsidSect="00F86036">
      <w:type w:val="continuous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7607"/>
    <w:rsid w:val="00003C96"/>
    <w:rsid w:val="000E2BDF"/>
    <w:rsid w:val="001A224A"/>
    <w:rsid w:val="00246AF2"/>
    <w:rsid w:val="002E7607"/>
    <w:rsid w:val="002F1FC9"/>
    <w:rsid w:val="00337A3F"/>
    <w:rsid w:val="004C4F91"/>
    <w:rsid w:val="00526E5F"/>
    <w:rsid w:val="00555D89"/>
    <w:rsid w:val="005A47EB"/>
    <w:rsid w:val="005B30BA"/>
    <w:rsid w:val="006414F4"/>
    <w:rsid w:val="006455A1"/>
    <w:rsid w:val="0065311E"/>
    <w:rsid w:val="006A60D3"/>
    <w:rsid w:val="006B6FF2"/>
    <w:rsid w:val="006D0846"/>
    <w:rsid w:val="00A026C8"/>
    <w:rsid w:val="00A8180A"/>
    <w:rsid w:val="00B4291D"/>
    <w:rsid w:val="00BA6921"/>
    <w:rsid w:val="00C65539"/>
    <w:rsid w:val="00D04ED2"/>
    <w:rsid w:val="00DE7AF9"/>
    <w:rsid w:val="00E31A09"/>
    <w:rsid w:val="00F05715"/>
    <w:rsid w:val="00F86036"/>
    <w:rsid w:val="00F86EB1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FF93-8333-49A4-8E5B-9E83FAAC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67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nn</dc:creator>
  <cp:keywords/>
  <dc:description/>
  <cp:lastModifiedBy>martin gunn</cp:lastModifiedBy>
  <cp:revision>2</cp:revision>
  <cp:lastPrinted>2019-10-21T16:26:00Z</cp:lastPrinted>
  <dcterms:created xsi:type="dcterms:W3CDTF">2019-10-21T16:26:00Z</dcterms:created>
  <dcterms:modified xsi:type="dcterms:W3CDTF">2019-10-21T16:26:00Z</dcterms:modified>
</cp:coreProperties>
</file>